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3969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1984" w:bottom="482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12  •  70×7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